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1 Prioritering grote ruimtelijke projecten (11 jul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Prioritering grote ruimtelijke projecten (11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ioritering grote ruimtelijke projecten D231105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Lopende grote ruimtelijke projecten D231108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orraadlijst ruimtelijke initiatieven D231126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10572-Raadsinformatiebrief-Prioritering-grote-ruimtelijke-projecten.pdf" TargetMode="External" /><Relationship Id="rId25" Type="http://schemas.openxmlformats.org/officeDocument/2006/relationships/hyperlink" Target="http://gemeenteraad.woerden.nl//stukken/Raadsinformatiebrief/D23110841-Bijlage-1-Lopende-grote-ruimtelijke-projecten.pdf" TargetMode="External" /><Relationship Id="rId26" Type="http://schemas.openxmlformats.org/officeDocument/2006/relationships/hyperlink" Target="http://gemeenteraad.woerden.nl//stukken/Raadsinformatiebrief/D23112656-Bijlage-2-Voorraadlijst-ruimtelijke-initiatie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